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94E22" w14:textId="77777777" w:rsidR="00D46BA1" w:rsidRPr="00E7086D" w:rsidRDefault="00D46BA1" w:rsidP="00D46BA1">
      <w:pPr>
        <w:tabs>
          <w:tab w:val="left" w:pos="709"/>
          <w:tab w:val="left" w:pos="1134"/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E7086D">
        <w:rPr>
          <w:rFonts w:ascii="Times New Roman" w:hAnsi="Times New Roman" w:cs="Times New Roman"/>
          <w:sz w:val="28"/>
          <w:szCs w:val="20"/>
        </w:rPr>
        <w:t>ЗАТВЕРДЖЕНО</w:t>
      </w:r>
    </w:p>
    <w:p w14:paraId="3496ADAB" w14:textId="358C6898" w:rsidR="00D46BA1" w:rsidRPr="00E7086D" w:rsidRDefault="00D46BA1" w:rsidP="00F07DD5">
      <w:pPr>
        <w:tabs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textAlignment w:val="baseline"/>
        <w:rPr>
          <w:rFonts w:ascii="Times New Roman" w:hAnsi="Times New Roman" w:cs="Times New Roman"/>
          <w:spacing w:val="-4"/>
          <w:sz w:val="28"/>
          <w:szCs w:val="20"/>
        </w:rPr>
      </w:pPr>
      <w:r w:rsidRPr="00E7086D">
        <w:rPr>
          <w:rFonts w:ascii="Times New Roman" w:hAnsi="Times New Roman" w:cs="Times New Roman"/>
          <w:spacing w:val="-4"/>
          <w:sz w:val="28"/>
          <w:szCs w:val="20"/>
        </w:rPr>
        <w:t>Розпорядження начальника обласної військової адміністрації</w:t>
      </w:r>
    </w:p>
    <w:p w14:paraId="45BEA05B" w14:textId="56F3A29E" w:rsidR="00D46BA1" w:rsidRDefault="00801017" w:rsidP="00D46BA1">
      <w:pPr>
        <w:tabs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ід </w:t>
      </w:r>
      <w:r w:rsidR="00067673">
        <w:rPr>
          <w:rFonts w:ascii="Times New Roman" w:hAnsi="Times New Roman" w:cs="Times New Roman"/>
          <w:sz w:val="28"/>
          <w:szCs w:val="20"/>
        </w:rPr>
        <w:t>27</w:t>
      </w:r>
      <w:r w:rsidR="00F07DD5">
        <w:rPr>
          <w:rFonts w:ascii="Times New Roman" w:hAnsi="Times New Roman" w:cs="Times New Roman"/>
          <w:sz w:val="28"/>
          <w:szCs w:val="20"/>
        </w:rPr>
        <w:t xml:space="preserve"> </w:t>
      </w:r>
      <w:r w:rsidR="007E0247">
        <w:rPr>
          <w:rFonts w:ascii="Times New Roman" w:hAnsi="Times New Roman" w:cs="Times New Roman"/>
          <w:sz w:val="28"/>
          <w:szCs w:val="20"/>
        </w:rPr>
        <w:t>січня</w:t>
      </w:r>
      <w:r w:rsidR="005E44D9">
        <w:rPr>
          <w:rFonts w:ascii="Times New Roman" w:hAnsi="Times New Roman" w:cs="Times New Roman"/>
          <w:sz w:val="28"/>
          <w:szCs w:val="20"/>
        </w:rPr>
        <w:t xml:space="preserve"> </w:t>
      </w:r>
      <w:r w:rsidR="00D46BA1" w:rsidRPr="00E7086D">
        <w:rPr>
          <w:rFonts w:ascii="Times New Roman" w:hAnsi="Times New Roman" w:cs="Times New Roman"/>
          <w:sz w:val="28"/>
          <w:szCs w:val="20"/>
        </w:rPr>
        <w:t>202</w:t>
      </w:r>
      <w:r w:rsidR="007E0247">
        <w:rPr>
          <w:rFonts w:ascii="Times New Roman" w:hAnsi="Times New Roman" w:cs="Times New Roman"/>
          <w:sz w:val="28"/>
          <w:szCs w:val="20"/>
        </w:rPr>
        <w:t>5</w:t>
      </w:r>
      <w:r w:rsidR="00D46BA1" w:rsidRPr="00E7086D">
        <w:rPr>
          <w:rFonts w:ascii="Times New Roman" w:hAnsi="Times New Roman" w:cs="Times New Roman"/>
          <w:sz w:val="28"/>
          <w:szCs w:val="20"/>
        </w:rPr>
        <w:t xml:space="preserve"> року № </w:t>
      </w:r>
      <w:r w:rsidR="00067673">
        <w:rPr>
          <w:rFonts w:ascii="Times New Roman" w:hAnsi="Times New Roman" w:cs="Times New Roman"/>
          <w:sz w:val="28"/>
          <w:szCs w:val="20"/>
        </w:rPr>
        <w:t>74</w:t>
      </w:r>
    </w:p>
    <w:p w14:paraId="2249472E" w14:textId="5D2AC62A" w:rsidR="00902E43" w:rsidRPr="004B19EE" w:rsidRDefault="00902E43" w:rsidP="00D46BA1">
      <w:pPr>
        <w:tabs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0"/>
        </w:rPr>
      </w:pPr>
      <w:r w:rsidRPr="004B19EE">
        <w:rPr>
          <w:rFonts w:ascii="Times New Roman" w:hAnsi="Times New Roman" w:cs="Times New Roman"/>
          <w:color w:val="auto"/>
          <w:sz w:val="28"/>
          <w:szCs w:val="20"/>
        </w:rPr>
        <w:t>(зі змінами</w:t>
      </w:r>
    </w:p>
    <w:p w14:paraId="5A2AFEF6" w14:textId="325F44D3" w:rsidR="00902E43" w:rsidRPr="004B19EE" w:rsidRDefault="00902E43" w:rsidP="00D46BA1">
      <w:pPr>
        <w:tabs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0"/>
        </w:rPr>
      </w:pPr>
      <w:r w:rsidRPr="004B19EE">
        <w:rPr>
          <w:rFonts w:ascii="Times New Roman" w:hAnsi="Times New Roman" w:cs="Times New Roman"/>
          <w:color w:val="auto"/>
          <w:sz w:val="28"/>
          <w:szCs w:val="20"/>
        </w:rPr>
        <w:t>від 30.01.2025 № 84,</w:t>
      </w:r>
    </w:p>
    <w:p w14:paraId="6F2E39CD" w14:textId="7BACA77A" w:rsidR="004B19EE" w:rsidRPr="004B19EE" w:rsidRDefault="00902E43" w:rsidP="00D46BA1">
      <w:pPr>
        <w:tabs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0"/>
        </w:rPr>
      </w:pPr>
      <w:r w:rsidRPr="004B19EE">
        <w:rPr>
          <w:rFonts w:ascii="Times New Roman" w:hAnsi="Times New Roman" w:cs="Times New Roman"/>
          <w:color w:val="auto"/>
          <w:sz w:val="28"/>
          <w:szCs w:val="20"/>
        </w:rPr>
        <w:t xml:space="preserve">від 18.03.2025 </w:t>
      </w:r>
      <w:r w:rsidR="004B19EE" w:rsidRPr="004B19EE">
        <w:rPr>
          <w:rFonts w:ascii="Times New Roman" w:hAnsi="Times New Roman" w:cs="Times New Roman"/>
          <w:color w:val="auto"/>
          <w:sz w:val="28"/>
          <w:szCs w:val="20"/>
        </w:rPr>
        <w:t>№ </w:t>
      </w:r>
      <w:r w:rsidRPr="004B19EE">
        <w:rPr>
          <w:rFonts w:ascii="Times New Roman" w:hAnsi="Times New Roman" w:cs="Times New Roman"/>
          <w:color w:val="auto"/>
          <w:sz w:val="28"/>
          <w:szCs w:val="20"/>
        </w:rPr>
        <w:t>199</w:t>
      </w:r>
      <w:r w:rsidR="004B19EE" w:rsidRPr="004B19EE">
        <w:rPr>
          <w:rFonts w:ascii="Times New Roman" w:hAnsi="Times New Roman" w:cs="Times New Roman"/>
          <w:color w:val="auto"/>
          <w:sz w:val="28"/>
          <w:szCs w:val="20"/>
        </w:rPr>
        <w:t>,</w:t>
      </w:r>
    </w:p>
    <w:p w14:paraId="17DC5C76" w14:textId="2B9918B2" w:rsidR="00902E43" w:rsidRPr="004B19EE" w:rsidRDefault="004B19EE" w:rsidP="00D46BA1">
      <w:pPr>
        <w:tabs>
          <w:tab w:val="left" w:pos="2835"/>
          <w:tab w:val="left" w:pos="9638"/>
        </w:tabs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0"/>
        </w:rPr>
      </w:pPr>
      <w:r w:rsidRPr="004B19EE">
        <w:rPr>
          <w:rFonts w:ascii="Times New Roman" w:hAnsi="Times New Roman" w:cs="Times New Roman"/>
          <w:color w:val="auto"/>
          <w:sz w:val="28"/>
          <w:szCs w:val="20"/>
        </w:rPr>
        <w:t>від 24.10.2025 № 597</w:t>
      </w:r>
      <w:r w:rsidR="00902E43" w:rsidRPr="004B19EE">
        <w:rPr>
          <w:rFonts w:ascii="Times New Roman" w:hAnsi="Times New Roman" w:cs="Times New Roman"/>
          <w:color w:val="auto"/>
          <w:sz w:val="28"/>
          <w:szCs w:val="20"/>
        </w:rPr>
        <w:t>)</w:t>
      </w:r>
    </w:p>
    <w:p w14:paraId="72DE61C0" w14:textId="77777777" w:rsidR="001F113A" w:rsidRDefault="001F113A" w:rsidP="00B56610">
      <w:pPr>
        <w:pStyle w:val="1"/>
        <w:shd w:val="clear" w:color="auto" w:fill="auto"/>
        <w:spacing w:before="0" w:after="0" w:line="240" w:lineRule="auto"/>
        <w:ind w:left="5670" w:right="-113"/>
        <w:jc w:val="left"/>
        <w:rPr>
          <w:sz w:val="28"/>
          <w:szCs w:val="28"/>
        </w:rPr>
      </w:pPr>
    </w:p>
    <w:p w14:paraId="6EF30ABD" w14:textId="252E044A" w:rsidR="00873B0F" w:rsidRDefault="00873B0F" w:rsidP="006D3F3A">
      <w:pPr>
        <w:pStyle w:val="1"/>
        <w:shd w:val="clear" w:color="auto" w:fill="auto"/>
        <w:spacing w:before="0" w:after="0" w:line="322" w:lineRule="exact"/>
        <w:ind w:left="40"/>
        <w:jc w:val="center"/>
        <w:rPr>
          <w:sz w:val="28"/>
          <w:szCs w:val="28"/>
        </w:rPr>
      </w:pPr>
    </w:p>
    <w:p w14:paraId="6C2D3DCC" w14:textId="77777777" w:rsidR="006D3F3A" w:rsidRDefault="00DA4AE4" w:rsidP="006D3F3A">
      <w:pPr>
        <w:pStyle w:val="1"/>
        <w:shd w:val="clear" w:color="auto" w:fill="auto"/>
        <w:spacing w:before="0" w:after="0" w:line="322" w:lineRule="exact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СОНАЛЬНИЙ </w:t>
      </w:r>
      <w:r w:rsidR="006D3F3A" w:rsidRPr="00095F35">
        <w:rPr>
          <w:sz w:val="28"/>
          <w:szCs w:val="28"/>
        </w:rPr>
        <w:t xml:space="preserve">СКЛАД </w:t>
      </w:r>
    </w:p>
    <w:p w14:paraId="1EA8BF36" w14:textId="77777777" w:rsidR="002945CA" w:rsidRDefault="002945CA" w:rsidP="002945CA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ди </w:t>
      </w:r>
      <w:proofErr w:type="spellStart"/>
      <w:r>
        <w:rPr>
          <w:sz w:val="28"/>
          <w:szCs w:val="28"/>
        </w:rPr>
        <w:t>безбар</w:t>
      </w:r>
      <w:r w:rsidRPr="000E13D6">
        <w:rPr>
          <w:sz w:val="28"/>
          <w:szCs w:val="28"/>
        </w:rPr>
        <w:t>ʼ</w:t>
      </w:r>
      <w:r>
        <w:rPr>
          <w:sz w:val="28"/>
          <w:szCs w:val="28"/>
        </w:rPr>
        <w:t>єрності</w:t>
      </w:r>
      <w:proofErr w:type="spellEnd"/>
      <w:r>
        <w:rPr>
          <w:sz w:val="28"/>
          <w:szCs w:val="28"/>
        </w:rPr>
        <w:t xml:space="preserve"> </w:t>
      </w:r>
    </w:p>
    <w:p w14:paraId="6120EC8A" w14:textId="77777777" w:rsidR="00873B0F" w:rsidRDefault="00873B0F" w:rsidP="00873B0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44287">
        <w:rPr>
          <w:sz w:val="28"/>
          <w:szCs w:val="28"/>
        </w:rPr>
        <w:t xml:space="preserve">при Волинській обласній </w:t>
      </w:r>
      <w:r>
        <w:rPr>
          <w:sz w:val="28"/>
          <w:szCs w:val="28"/>
        </w:rPr>
        <w:t>державній (</w:t>
      </w:r>
      <w:r w:rsidRPr="00944287">
        <w:rPr>
          <w:sz w:val="28"/>
          <w:szCs w:val="28"/>
        </w:rPr>
        <w:t>військовій</w:t>
      </w:r>
      <w:r>
        <w:rPr>
          <w:sz w:val="28"/>
          <w:szCs w:val="28"/>
        </w:rPr>
        <w:t>)</w:t>
      </w:r>
      <w:r w:rsidRPr="00944287">
        <w:rPr>
          <w:sz w:val="28"/>
          <w:szCs w:val="28"/>
        </w:rPr>
        <w:t xml:space="preserve"> адміністрації</w:t>
      </w:r>
    </w:p>
    <w:p w14:paraId="471F5E1F" w14:textId="6AABE71A" w:rsidR="00873B0F" w:rsidRDefault="00873B0F" w:rsidP="00873B0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5FCDB3CC" w14:textId="77777777" w:rsidR="003D76C4" w:rsidRPr="00944287" w:rsidRDefault="003D76C4" w:rsidP="00873B0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3311"/>
        <w:gridCol w:w="424"/>
        <w:gridCol w:w="5853"/>
      </w:tblGrid>
      <w:tr w:rsidR="006D3F3A" w14:paraId="1BAB9E13" w14:textId="77777777" w:rsidTr="003D76C4">
        <w:tc>
          <w:tcPr>
            <w:tcW w:w="9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A7A66" w14:textId="77777777" w:rsidR="006D3F3A" w:rsidRDefault="006D3F3A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="00DA4AE4">
              <w:rPr>
                <w:sz w:val="28"/>
                <w:szCs w:val="28"/>
              </w:rPr>
              <w:t>Ради</w:t>
            </w:r>
          </w:p>
          <w:p w14:paraId="04E68C93" w14:textId="77777777" w:rsidR="00B56610" w:rsidRPr="00B56610" w:rsidRDefault="00B56610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6"/>
                <w:szCs w:val="28"/>
              </w:rPr>
            </w:pPr>
          </w:p>
        </w:tc>
      </w:tr>
      <w:tr w:rsidR="006D3F3A" w14:paraId="524AF653" w14:textId="77777777" w:rsidTr="003D76C4">
        <w:trPr>
          <w:trHeight w:val="8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AFF" w14:textId="6FB3086B" w:rsidR="006D3F3A" w:rsidRDefault="004B7C46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ЩЕНКО</w:t>
            </w:r>
          </w:p>
          <w:p w14:paraId="0F38D60A" w14:textId="1FB80E16" w:rsidR="006D3F3A" w:rsidRDefault="004B7C46" w:rsidP="00E44DE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іктор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977" w14:textId="77777777" w:rsidR="006D3F3A" w:rsidRDefault="00D926CA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6D1" w14:textId="3DB130AF" w:rsidR="006216A3" w:rsidRDefault="006D3F3A" w:rsidP="006216A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державної адміністрації</w:t>
            </w:r>
          </w:p>
        </w:tc>
      </w:tr>
      <w:tr w:rsidR="006D3F3A" w14:paraId="28B2D9EC" w14:textId="77777777" w:rsidTr="003D76C4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B3F" w14:textId="77777777" w:rsidR="006D3F3A" w:rsidRDefault="006D3F3A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</w:t>
            </w:r>
            <w:r w:rsidR="00DA4AE4">
              <w:rPr>
                <w:sz w:val="28"/>
                <w:szCs w:val="28"/>
              </w:rPr>
              <w:t>Ради</w:t>
            </w:r>
          </w:p>
          <w:p w14:paraId="7232FA22" w14:textId="77777777" w:rsidR="00B56610" w:rsidRPr="00B56610" w:rsidRDefault="00B56610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6"/>
                <w:szCs w:val="28"/>
              </w:rPr>
            </w:pPr>
          </w:p>
        </w:tc>
      </w:tr>
      <w:tr w:rsidR="006D3F3A" w14:paraId="27B634C2" w14:textId="77777777" w:rsidTr="003D76C4">
        <w:trPr>
          <w:trHeight w:val="103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80A" w14:textId="77777777" w:rsidR="006D3F3A" w:rsidRDefault="002945CA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</w:t>
            </w:r>
            <w:r w:rsidR="006D3F3A">
              <w:rPr>
                <w:sz w:val="28"/>
                <w:szCs w:val="28"/>
              </w:rPr>
              <w:t>НЮК</w:t>
            </w:r>
          </w:p>
          <w:p w14:paraId="065E9883" w14:textId="77777777" w:rsidR="006D3F3A" w:rsidRDefault="002945CA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 Андрій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D3F" w14:textId="77777777" w:rsidR="006D3F3A" w:rsidRDefault="00D926CA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AEB" w14:textId="41794C02" w:rsidR="00B56610" w:rsidRDefault="002945CA" w:rsidP="0019316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D3F3A">
              <w:rPr>
                <w:sz w:val="28"/>
                <w:szCs w:val="28"/>
              </w:rPr>
              <w:t xml:space="preserve"> відділу планування та забудови територій управління містобудування та архітектури об</w:t>
            </w:r>
            <w:r w:rsidR="000417CB">
              <w:rPr>
                <w:sz w:val="28"/>
                <w:szCs w:val="28"/>
              </w:rPr>
              <w:t xml:space="preserve">ласної </w:t>
            </w:r>
            <w:r w:rsidR="006D3F3A">
              <w:rPr>
                <w:sz w:val="28"/>
                <w:szCs w:val="28"/>
              </w:rPr>
              <w:t>держ</w:t>
            </w:r>
            <w:r w:rsidR="000417CB">
              <w:rPr>
                <w:sz w:val="28"/>
                <w:szCs w:val="28"/>
              </w:rPr>
              <w:t xml:space="preserve">авної </w:t>
            </w:r>
            <w:r w:rsidR="006D3F3A">
              <w:rPr>
                <w:sz w:val="28"/>
                <w:szCs w:val="28"/>
              </w:rPr>
              <w:t>адміністрації</w:t>
            </w:r>
          </w:p>
        </w:tc>
      </w:tr>
      <w:tr w:rsidR="006D3F3A" w14:paraId="6AEF1DF0" w14:textId="77777777" w:rsidTr="003D76C4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079" w14:textId="77777777" w:rsidR="006D3F3A" w:rsidRDefault="006D3F3A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r w:rsidR="00DA4AE4">
              <w:rPr>
                <w:sz w:val="28"/>
                <w:szCs w:val="28"/>
              </w:rPr>
              <w:t>Ради:</w:t>
            </w:r>
          </w:p>
          <w:p w14:paraId="2C08DC10" w14:textId="77777777" w:rsidR="00B56610" w:rsidRPr="00B56610" w:rsidRDefault="00B56610" w:rsidP="00B5661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6"/>
                <w:szCs w:val="28"/>
              </w:rPr>
            </w:pPr>
          </w:p>
        </w:tc>
      </w:tr>
      <w:tr w:rsidR="00704C57" w14:paraId="391B445B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E83" w14:textId="37737F3E" w:rsidR="00704C57" w:rsidRPr="004859B7" w:rsidRDefault="00704C57" w:rsidP="00704C57">
            <w:pPr>
              <w:widowControl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  <w:t>Б</w:t>
            </w:r>
            <w:r w:rsidR="00C82498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  <w:t>АРТОШУК</w:t>
            </w:r>
          </w:p>
          <w:p w14:paraId="57440F4C" w14:textId="524972C0" w:rsidR="00704C57" w:rsidRPr="004859B7" w:rsidRDefault="00C82498" w:rsidP="00C82498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Наталія Віктор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9ED" w14:textId="77777777" w:rsidR="00704C57" w:rsidRPr="00825D4E" w:rsidRDefault="00704C57" w:rsidP="0070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1AD" w14:textId="6DAB7E23" w:rsidR="00704C57" w:rsidRPr="004859B7" w:rsidRDefault="00C82498" w:rsidP="00C82498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B19AA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</w:t>
            </w:r>
            <w:r w:rsidRPr="002B19AA">
              <w:rPr>
                <w:sz w:val="28"/>
                <w:szCs w:val="28"/>
              </w:rPr>
              <w:t xml:space="preserve"> інспектор з особливих доручень відділу уповноважених з контролю за дотриманням прав людини в поліцейській діяльності (з дислокацією у Волинській області) управління дотримання прав людини Департаменту головної інспекції та дотримання прав людини Національної поліції України, майор поліції</w:t>
            </w:r>
          </w:p>
        </w:tc>
      </w:tr>
      <w:tr w:rsidR="007B2F53" w14:paraId="3642A7A6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039" w14:textId="77777777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</w:t>
            </w:r>
          </w:p>
          <w:p w14:paraId="15B8DA65" w14:textId="77777777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Миколай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671" w14:textId="77777777" w:rsidR="007B2F53" w:rsidRPr="00D926CA" w:rsidRDefault="007B2F53" w:rsidP="007B2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239" w14:textId="33B90DD3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.</w:t>
            </w:r>
            <w:r w:rsidR="000417CB">
              <w:t> </w:t>
            </w:r>
            <w:r>
              <w:rPr>
                <w:sz w:val="28"/>
                <w:szCs w:val="28"/>
                <w:lang w:eastAsia="ru-RU"/>
              </w:rPr>
              <w:t>в.</w:t>
            </w:r>
            <w:r w:rsidR="000417CB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о. начальника управління містобудування та архітектури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  <w:r w:rsidR="000417CB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2F53" w14:paraId="294E918E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735" w14:textId="77777777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</w:t>
            </w:r>
          </w:p>
          <w:p w14:paraId="77EC662A" w14:textId="77777777" w:rsidR="0087511C" w:rsidRDefault="0087511C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843" w14:textId="77777777" w:rsidR="007B2F53" w:rsidRDefault="007B2F53" w:rsidP="007B2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A25" w14:textId="1264326A" w:rsidR="007B2F53" w:rsidRDefault="000417CB" w:rsidP="006216A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7B2F53">
              <w:rPr>
                <w:sz w:val="28"/>
                <w:szCs w:val="28"/>
                <w:lang w:eastAsia="ru-RU"/>
              </w:rPr>
              <w:t>олова Камінь-</w:t>
            </w:r>
            <w:proofErr w:type="spellStart"/>
            <w:r w:rsidR="007B2F53">
              <w:rPr>
                <w:sz w:val="28"/>
                <w:szCs w:val="28"/>
                <w:lang w:eastAsia="ru-RU"/>
              </w:rPr>
              <w:t>Каширської</w:t>
            </w:r>
            <w:proofErr w:type="spellEnd"/>
            <w:r w:rsidR="007B2F53">
              <w:rPr>
                <w:sz w:val="28"/>
                <w:szCs w:val="28"/>
                <w:lang w:eastAsia="ru-RU"/>
              </w:rPr>
              <w:t xml:space="preserve"> рай</w:t>
            </w:r>
            <w:r w:rsidR="00B5207B">
              <w:rPr>
                <w:sz w:val="28"/>
                <w:szCs w:val="28"/>
                <w:lang w:eastAsia="ru-RU"/>
              </w:rPr>
              <w:t xml:space="preserve">онної </w:t>
            </w:r>
            <w:r w:rsidR="007B2F53">
              <w:rPr>
                <w:sz w:val="28"/>
                <w:szCs w:val="28"/>
                <w:lang w:eastAsia="ru-RU"/>
              </w:rPr>
              <w:t>держ</w:t>
            </w:r>
            <w:r w:rsidR="00B5207B">
              <w:rPr>
                <w:sz w:val="28"/>
                <w:szCs w:val="28"/>
                <w:lang w:eastAsia="ru-RU"/>
              </w:rPr>
              <w:t xml:space="preserve">авної (військової) </w:t>
            </w:r>
            <w:r w:rsidR="007B2F53">
              <w:rPr>
                <w:sz w:val="28"/>
                <w:szCs w:val="28"/>
                <w:lang w:eastAsia="ru-RU"/>
              </w:rPr>
              <w:t>адміністрації</w:t>
            </w:r>
          </w:p>
        </w:tc>
      </w:tr>
      <w:tr w:rsidR="00704C57" w14:paraId="7752317B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C55" w14:textId="77777777" w:rsidR="00704C57" w:rsidRPr="00622EB1" w:rsidRDefault="00704C57" w:rsidP="00704C57">
            <w:pPr>
              <w:widowControl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  <w:t>ВЕНСЬКИЙ</w:t>
            </w:r>
          </w:p>
          <w:p w14:paraId="210A181D" w14:textId="77777777" w:rsidR="00704C57" w:rsidRPr="004859B7" w:rsidRDefault="00704C57" w:rsidP="00704C57">
            <w:pPr>
              <w:widowControl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  <w:t>Василь Михайл</w:t>
            </w:r>
            <w:r w:rsidRPr="00622EB1"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ru-RU" w:bidi="ar-SA"/>
              </w:rPr>
              <w:t>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535" w14:textId="77777777" w:rsidR="00704C57" w:rsidRPr="00825D4E" w:rsidRDefault="00704C57" w:rsidP="0070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7CB" w14:textId="76A162FE" w:rsidR="00704C57" w:rsidRPr="004859B7" w:rsidRDefault="0080101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0C2293">
              <w:rPr>
                <w:sz w:val="28"/>
                <w:szCs w:val="28"/>
              </w:rPr>
              <w:t>иректор департаменту</w:t>
            </w:r>
            <w:r w:rsidR="00704C57">
              <w:rPr>
                <w:sz w:val="28"/>
                <w:szCs w:val="28"/>
              </w:rPr>
              <w:t xml:space="preserve"> житлово-комунального господарства</w:t>
            </w:r>
            <w:r w:rsidR="000C2293">
              <w:rPr>
                <w:sz w:val="28"/>
                <w:szCs w:val="28"/>
              </w:rPr>
              <w:t xml:space="preserve"> та капітального будівництва</w:t>
            </w:r>
            <w:r w:rsidR="00704C57">
              <w:rPr>
                <w:sz w:val="28"/>
                <w:szCs w:val="28"/>
              </w:rPr>
              <w:t xml:space="preserve">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  <w:r w:rsidR="000417CB" w:rsidRPr="004859B7">
              <w:rPr>
                <w:sz w:val="28"/>
                <w:szCs w:val="28"/>
              </w:rPr>
              <w:t xml:space="preserve"> </w:t>
            </w:r>
          </w:p>
        </w:tc>
      </w:tr>
      <w:tr w:rsidR="007B2F53" w14:paraId="67351499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A9D" w14:textId="77777777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БОД</w:t>
            </w:r>
          </w:p>
          <w:p w14:paraId="0C72677D" w14:textId="73027CD0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</w:t>
            </w:r>
            <w:r w:rsidR="00512A43">
              <w:rPr>
                <w:sz w:val="28"/>
                <w:szCs w:val="28"/>
              </w:rPr>
              <w:t>хайлівна</w:t>
            </w:r>
          </w:p>
          <w:p w14:paraId="1BF8E0B5" w14:textId="77777777" w:rsidR="007B2F53" w:rsidRDefault="007B2F53" w:rsidP="007B2F5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F5E" w14:textId="77777777" w:rsidR="007B2F53" w:rsidRDefault="007B2F53" w:rsidP="007B2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77D" w14:textId="6D893091" w:rsidR="007B2F53" w:rsidRDefault="007B2F53" w:rsidP="00D46BA1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директор департаменту соціальної та ветеранської політики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704C57" w14:paraId="0DD90F44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8A4" w14:textId="77777777" w:rsidR="00704C57" w:rsidRDefault="00704C5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7A1F12">
              <w:rPr>
                <w:sz w:val="28"/>
                <w:szCs w:val="28"/>
              </w:rPr>
              <w:lastRenderedPageBreak/>
              <w:t>Д</w:t>
            </w:r>
            <w:r>
              <w:rPr>
                <w:sz w:val="28"/>
                <w:szCs w:val="28"/>
              </w:rPr>
              <w:t>ЕНИСЮК</w:t>
            </w:r>
            <w:r w:rsidRPr="007A1F12">
              <w:rPr>
                <w:sz w:val="28"/>
                <w:szCs w:val="28"/>
              </w:rPr>
              <w:t xml:space="preserve"> </w:t>
            </w:r>
          </w:p>
          <w:p w14:paraId="6F780D77" w14:textId="129DAD46" w:rsidR="00704C57" w:rsidRPr="00931F0A" w:rsidRDefault="00704C57" w:rsidP="00A00DE6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</w:t>
            </w:r>
            <w:r w:rsidR="00A00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7A1F1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ор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207" w14:textId="77777777" w:rsidR="00704C57" w:rsidRPr="00D926CA" w:rsidRDefault="00704C57" w:rsidP="0070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FBA" w14:textId="34E7A39D" w:rsidR="006216A3" w:rsidRDefault="00704C57" w:rsidP="006216A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B5496C">
              <w:rPr>
                <w:sz w:val="28"/>
                <w:szCs w:val="28"/>
                <w:lang w:eastAsia="ru-RU"/>
              </w:rPr>
              <w:t>олова В</w:t>
            </w:r>
            <w:r>
              <w:rPr>
                <w:sz w:val="28"/>
                <w:szCs w:val="28"/>
                <w:lang w:eastAsia="ru-RU"/>
              </w:rPr>
              <w:t>олинської обласної організації</w:t>
            </w:r>
            <w:r w:rsidRPr="00B5496C">
              <w:rPr>
                <w:sz w:val="28"/>
                <w:szCs w:val="28"/>
                <w:lang w:eastAsia="ru-RU"/>
              </w:rPr>
              <w:t xml:space="preserve"> В</w:t>
            </w:r>
            <w:r>
              <w:rPr>
                <w:sz w:val="28"/>
                <w:szCs w:val="28"/>
                <w:lang w:eastAsia="ru-RU"/>
              </w:rPr>
              <w:t>сеукраїнської організації інвалідів</w:t>
            </w:r>
            <w:r w:rsidRPr="00B5496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B5496C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оюз організацій інвалідів України»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A36C27" w14:paraId="3222B26B" w14:textId="77777777" w:rsidTr="003D76C4">
        <w:trPr>
          <w:trHeight w:val="63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C1F" w14:textId="77777777" w:rsidR="00A36C27" w:rsidRDefault="00A36C27" w:rsidP="00A36C2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КАРПУС</w:t>
            </w:r>
          </w:p>
          <w:p w14:paraId="49B242C6" w14:textId="05C4A0EA" w:rsidR="00A36C27" w:rsidRDefault="00A36C27" w:rsidP="00B6196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Борис Сергій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CE1" w14:textId="77777777" w:rsidR="00A36C27" w:rsidRDefault="00A36C27" w:rsidP="00A36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39C" w14:textId="77777777" w:rsidR="00A36C27" w:rsidRDefault="00A36C27" w:rsidP="00A36C2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eastAsia="ru-RU" w:bidi="uk-UA"/>
              </w:rPr>
            </w:pPr>
            <w:r>
              <w:rPr>
                <w:sz w:val="28"/>
                <w:szCs w:val="28"/>
                <w:lang w:eastAsia="ru-RU" w:bidi="uk-UA"/>
              </w:rPr>
              <w:t>Нововолинський міський голова (за згодою)</w:t>
            </w:r>
          </w:p>
        </w:tc>
      </w:tr>
      <w:tr w:rsidR="0087511C" w14:paraId="4CF6C4AF" w14:textId="77777777" w:rsidTr="003D76C4">
        <w:trPr>
          <w:trHeight w:val="66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5EE" w14:textId="77777777" w:rsidR="0087511C" w:rsidRDefault="0087511C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</w:t>
            </w:r>
          </w:p>
          <w:p w14:paraId="0085E333" w14:textId="635DE2C2" w:rsidR="0087511C" w:rsidRDefault="0087511C" w:rsidP="00B6196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Іван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BAB" w14:textId="77777777" w:rsidR="0087511C" w:rsidRPr="00825D4E" w:rsidRDefault="0087511C" w:rsidP="00B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2F" w14:textId="77777777" w:rsidR="0087511C" w:rsidRDefault="0087511C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Луцької районної державної </w:t>
            </w:r>
            <w:r w:rsidR="00B5207B">
              <w:rPr>
                <w:sz w:val="28"/>
                <w:szCs w:val="28"/>
              </w:rPr>
              <w:t xml:space="preserve">(військової) </w:t>
            </w:r>
            <w:r>
              <w:rPr>
                <w:sz w:val="28"/>
                <w:szCs w:val="28"/>
              </w:rPr>
              <w:t>адміністрації</w:t>
            </w:r>
          </w:p>
        </w:tc>
      </w:tr>
      <w:tr w:rsidR="00830273" w14:paraId="24AF4DCF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D09" w14:textId="77777777" w:rsidR="00830273" w:rsidRPr="00830273" w:rsidRDefault="00D61280" w:rsidP="00830273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ЧУК</w:t>
            </w:r>
          </w:p>
          <w:p w14:paraId="1C066122" w14:textId="77777777" w:rsidR="00830273" w:rsidRDefault="00D61280" w:rsidP="0083027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Михайл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72E" w14:textId="77777777" w:rsidR="00830273" w:rsidRPr="00825D4E" w:rsidRDefault="00830273" w:rsidP="00B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189" w14:textId="0044384C" w:rsidR="00830273" w:rsidRDefault="00830273" w:rsidP="0083027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цифрового розвитку, цифрових трансформаці</w:t>
            </w:r>
            <w:r w:rsidR="00A00DE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цифровізації</w:t>
            </w:r>
            <w:proofErr w:type="spellEnd"/>
          </w:p>
          <w:p w14:paraId="7E2D2347" w14:textId="37F08717" w:rsidR="00193161" w:rsidRPr="00825D4E" w:rsidRDefault="000417CB" w:rsidP="0083027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ласної державної адміністрації</w:t>
            </w:r>
            <w:r w:rsidRPr="00825D4E">
              <w:rPr>
                <w:sz w:val="20"/>
                <w:szCs w:val="20"/>
              </w:rPr>
              <w:t xml:space="preserve"> </w:t>
            </w:r>
          </w:p>
        </w:tc>
      </w:tr>
      <w:tr w:rsidR="00704C57" w14:paraId="6617E346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124" w14:textId="77777777" w:rsidR="00704C57" w:rsidRPr="002B6C05" w:rsidRDefault="00704C57" w:rsidP="00704C57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 w:rsidRPr="002B6C05"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ЛЕГКОДУХ</w:t>
            </w:r>
          </w:p>
          <w:p w14:paraId="288C5534" w14:textId="77777777" w:rsidR="00704C57" w:rsidRPr="002B6C05" w:rsidRDefault="00704C57" w:rsidP="00704C57">
            <w:pPr>
              <w:pStyle w:val="1"/>
              <w:spacing w:before="0" w:after="0"/>
              <w:rPr>
                <w:sz w:val="28"/>
                <w:szCs w:val="28"/>
              </w:rPr>
            </w:pPr>
            <w:r w:rsidRPr="002B6C05">
              <w:rPr>
                <w:rFonts w:eastAsia="SimSun"/>
                <w:noProof/>
                <w:sz w:val="28"/>
                <w:szCs w:val="28"/>
                <w:lang w:eastAsia="ru-RU"/>
              </w:rPr>
              <w:t>Юрій Василь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0F0" w14:textId="77777777" w:rsidR="00704C57" w:rsidRPr="00825D4E" w:rsidRDefault="00704C57" w:rsidP="0070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2B2" w14:textId="5169C223" w:rsidR="00704C57" w:rsidRPr="00825D4E" w:rsidRDefault="00704C5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чальник управління охорони здоров</w:t>
            </w:r>
            <w:r w:rsidRPr="003437D6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я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  <w:r w:rsidR="000417CB" w:rsidRPr="00825D4E">
              <w:rPr>
                <w:sz w:val="20"/>
                <w:szCs w:val="20"/>
              </w:rPr>
              <w:t xml:space="preserve"> </w:t>
            </w:r>
          </w:p>
        </w:tc>
      </w:tr>
      <w:tr w:rsidR="00374042" w14:paraId="2D06CBF6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36E" w14:textId="77777777" w:rsidR="00374042" w:rsidRDefault="00374042" w:rsidP="00704C57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ЛЕЩЕНКО</w:t>
            </w:r>
          </w:p>
          <w:p w14:paraId="63D6690A" w14:textId="10926C54" w:rsidR="00374042" w:rsidRPr="002B6C05" w:rsidRDefault="00374042" w:rsidP="00704C57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Зіновія Богдан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1D8" w14:textId="37B326BE" w:rsidR="00374042" w:rsidRPr="00825D4E" w:rsidRDefault="00374042" w:rsidP="0070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3D0" w14:textId="66308548" w:rsidR="00374042" w:rsidRDefault="00374042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bidi="uk-UA"/>
              </w:rPr>
              <w:t xml:space="preserve">начальника </w:t>
            </w:r>
            <w:r w:rsidRPr="00155E82">
              <w:rPr>
                <w:sz w:val="28"/>
                <w:szCs w:val="28"/>
              </w:rPr>
              <w:t xml:space="preserve">управління </w:t>
            </w:r>
            <w:r>
              <w:rPr>
                <w:sz w:val="28"/>
                <w:szCs w:val="28"/>
              </w:rPr>
              <w:t>молоді та спорту</w:t>
            </w:r>
            <w:r w:rsidRPr="00155E82">
              <w:rPr>
                <w:sz w:val="28"/>
                <w:szCs w:val="28"/>
              </w:rPr>
              <w:t xml:space="preserve"> обласної державної адміністрації</w:t>
            </w:r>
          </w:p>
        </w:tc>
      </w:tr>
      <w:tr w:rsidR="00B5207B" w14:paraId="43958AA2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1C0" w14:textId="77777777" w:rsidR="00B5207B" w:rsidRDefault="00B5207B" w:rsidP="00830273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Ч</w:t>
            </w:r>
          </w:p>
          <w:p w14:paraId="0C63FDA0" w14:textId="23D11DB2" w:rsidR="00B5207B" w:rsidRDefault="00B5207B" w:rsidP="00B6196B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олодимир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FAA" w14:textId="77777777" w:rsidR="00B5207B" w:rsidRPr="00825D4E" w:rsidRDefault="00B5207B" w:rsidP="00B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3F8" w14:textId="77777777" w:rsidR="00B5207B" w:rsidRDefault="00B5207B" w:rsidP="00830273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Володимирської районної державної (військової) адміністрації</w:t>
            </w:r>
          </w:p>
        </w:tc>
      </w:tr>
      <w:tr w:rsidR="00704C57" w:rsidRPr="004859B7" w14:paraId="7C27C8F7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503" w14:textId="77777777" w:rsidR="00704C57" w:rsidRDefault="00704C5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ЕВИЧ </w:t>
            </w:r>
          </w:p>
          <w:p w14:paraId="68086DF6" w14:textId="77777777" w:rsidR="00704C57" w:rsidRDefault="00704C5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іна Руслан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975" w14:textId="77777777" w:rsidR="00704C57" w:rsidRPr="00825D4E" w:rsidRDefault="00704C57" w:rsidP="00704C57">
            <w:pPr>
              <w:rPr>
                <w:rFonts w:ascii="Times New Roman" w:hAnsi="Times New Roman" w:cs="Times New Roman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CA4" w14:textId="0BE5D868" w:rsidR="00704C57" w:rsidRPr="00704C57" w:rsidRDefault="00704C5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начальник управління інформаційної та внутрішньої політики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  <w:r w:rsidR="000417CB" w:rsidRPr="00704C57">
              <w:rPr>
                <w:sz w:val="20"/>
                <w:szCs w:val="20"/>
              </w:rPr>
              <w:t xml:space="preserve"> </w:t>
            </w:r>
          </w:p>
        </w:tc>
      </w:tr>
      <w:tr w:rsidR="006D3F3A" w14:paraId="0203F68E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052" w14:textId="77777777" w:rsidR="006D3F3A" w:rsidRDefault="00D61280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</w:t>
            </w:r>
          </w:p>
          <w:p w14:paraId="78F4358A" w14:textId="77777777" w:rsidR="006D3F3A" w:rsidRDefault="00D61280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Васил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179" w14:textId="77777777" w:rsidR="006D3F3A" w:rsidRPr="00825D4E" w:rsidRDefault="006D3F3A" w:rsidP="00B56610">
            <w:pPr>
              <w:rPr>
                <w:rFonts w:ascii="Times New Roman" w:hAnsi="Times New Roman" w:cs="Times New Roman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F5D" w14:textId="6AEF12CE" w:rsidR="00B56610" w:rsidRPr="00B56610" w:rsidRDefault="006D3F3A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і науки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  <w:r w:rsidR="000417CB" w:rsidRPr="00B56610">
              <w:rPr>
                <w:sz w:val="16"/>
                <w:szCs w:val="28"/>
              </w:rPr>
              <w:t xml:space="preserve"> </w:t>
            </w:r>
          </w:p>
        </w:tc>
      </w:tr>
      <w:tr w:rsidR="002934B2" w14:paraId="6F25778F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B0C" w14:textId="77777777" w:rsidR="002934B2" w:rsidRDefault="002934B2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УК</w:t>
            </w:r>
          </w:p>
          <w:p w14:paraId="31A207E3" w14:textId="286CFAC0" w:rsidR="002934B2" w:rsidRDefault="002934B2" w:rsidP="00B6196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Миколаї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B4B" w14:textId="77777777" w:rsidR="002934B2" w:rsidRPr="00825D4E" w:rsidRDefault="002934B2" w:rsidP="00B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F31" w14:textId="5D23A3E7" w:rsidR="002934B2" w:rsidRDefault="002934B2" w:rsidP="00B5661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и у справах дітей </w:t>
            </w:r>
            <w:r w:rsidR="000417CB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A4356E" w14:paraId="54CAF5C4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436" w14:textId="4A9865D7" w:rsidR="00A4356E" w:rsidRDefault="00A4356E" w:rsidP="00A4356E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ПА</w:t>
            </w:r>
            <w:r w:rsidR="004C404B"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Л</w:t>
            </w: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Ь</w:t>
            </w:r>
            <w:r w:rsidR="004C404B"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ОНКА</w:t>
            </w:r>
          </w:p>
          <w:p w14:paraId="48705773" w14:textId="6D398EF6" w:rsidR="00A4356E" w:rsidRDefault="004C404B" w:rsidP="00A4356E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Ігор Анатолій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A96" w14:textId="77777777" w:rsidR="00A4356E" w:rsidRDefault="00A4356E" w:rsidP="00A4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DF" w14:textId="042D403C" w:rsidR="00704C57" w:rsidRDefault="00FC51D7" w:rsidP="00A4356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Володими</w:t>
            </w:r>
            <w:r w:rsidR="00A4356E">
              <w:rPr>
                <w:sz w:val="28"/>
                <w:szCs w:val="28"/>
                <w:lang w:bidi="uk-UA"/>
              </w:rPr>
              <w:t xml:space="preserve">рський міський голова </w:t>
            </w:r>
          </w:p>
          <w:p w14:paraId="053EC9A8" w14:textId="77DC5D5B" w:rsidR="00A4356E" w:rsidRDefault="00A4356E" w:rsidP="00B6196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(за згодою)</w:t>
            </w:r>
          </w:p>
        </w:tc>
      </w:tr>
      <w:tr w:rsidR="00A4356E" w14:paraId="65845D59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1D7" w14:textId="77777777" w:rsidR="00A4356E" w:rsidRDefault="00A4356E" w:rsidP="00A4356E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ПОЛІЩУК</w:t>
            </w:r>
          </w:p>
          <w:p w14:paraId="0F474325" w14:textId="5BF66272" w:rsidR="00A4356E" w:rsidRDefault="00A4356E" w:rsidP="00B6196B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Ігор Ігор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AFA" w14:textId="77777777" w:rsidR="00A4356E" w:rsidRDefault="00A4356E" w:rsidP="00A4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CED" w14:textId="77777777" w:rsidR="00A4356E" w:rsidRDefault="00A4356E" w:rsidP="00A4356E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Луцький міський голова (за згодою)</w:t>
            </w:r>
          </w:p>
        </w:tc>
      </w:tr>
      <w:tr w:rsidR="00704C57" w14:paraId="2FE646BC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397" w14:textId="77777777" w:rsidR="00704C57" w:rsidRDefault="00704C57" w:rsidP="00A4356E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ПРИШКО</w:t>
            </w:r>
          </w:p>
          <w:p w14:paraId="28DC6CAF" w14:textId="77777777" w:rsidR="00704C57" w:rsidRDefault="00704C57" w:rsidP="00A4356E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Валентина Степанівна</w:t>
            </w:r>
          </w:p>
          <w:p w14:paraId="2B422B39" w14:textId="77777777" w:rsidR="00704C57" w:rsidRDefault="00704C57" w:rsidP="00A4356E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5A5" w14:textId="77777777" w:rsidR="00704C57" w:rsidRDefault="00704C57" w:rsidP="00A4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FEA" w14:textId="25E34B66" w:rsidR="00704C57" w:rsidRDefault="00704C57" w:rsidP="00704C5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proofErr w:type="spellStart"/>
            <w:r>
              <w:rPr>
                <w:sz w:val="28"/>
                <w:szCs w:val="28"/>
                <w:lang w:bidi="uk-UA"/>
              </w:rPr>
              <w:t>віцепрезидент</w:t>
            </w:r>
            <w:proofErr w:type="spellEnd"/>
            <w:r>
              <w:rPr>
                <w:sz w:val="28"/>
                <w:szCs w:val="28"/>
                <w:lang w:bidi="uk-UA"/>
              </w:rPr>
              <w:t xml:space="preserve"> Товариства Червоного Хреста України, голова Волинської обласної організації Товариства Червоного Хреста України </w:t>
            </w:r>
            <w:r w:rsidR="006216A3">
              <w:rPr>
                <w:sz w:val="28"/>
                <w:szCs w:val="28"/>
                <w:lang w:bidi="uk-UA"/>
              </w:rPr>
              <w:t>(за згодою)</w:t>
            </w:r>
          </w:p>
        </w:tc>
      </w:tr>
      <w:tr w:rsidR="00CD511F" w14:paraId="25D8FD3F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25C" w14:textId="77777777" w:rsidR="00CD511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ПРОКОПЧУК</w:t>
            </w:r>
          </w:p>
          <w:p w14:paraId="3A54250E" w14:textId="61B70995" w:rsidR="00CD511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Віта Сергії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010" w14:textId="137EF1A3" w:rsidR="00CD511F" w:rsidRDefault="00CD511F" w:rsidP="00CD5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7D2" w14:textId="407A7FC9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</w:rPr>
              <w:t>начальник управління з питань ветеранської політики обласної державної адміністрації</w:t>
            </w:r>
            <w:r w:rsidRPr="00B56610">
              <w:rPr>
                <w:sz w:val="16"/>
                <w:szCs w:val="28"/>
              </w:rPr>
              <w:t xml:space="preserve"> </w:t>
            </w:r>
          </w:p>
        </w:tc>
      </w:tr>
      <w:tr w:rsidR="00CD511F" w14:paraId="6950C9E0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F29" w14:textId="77777777" w:rsidR="00CD511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СВАДОВСЬКИЙ</w:t>
            </w:r>
          </w:p>
          <w:p w14:paraId="52344F0B" w14:textId="09EB69EF" w:rsidR="00CD511F" w:rsidRPr="00FF62C4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Павло Лешик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892" w14:textId="5C730B28" w:rsidR="00CD511F" w:rsidRDefault="00CD511F" w:rsidP="00CD5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F22" w14:textId="2A420E7E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 xml:space="preserve">начальник </w:t>
            </w:r>
            <w:r w:rsidRPr="00155E82">
              <w:rPr>
                <w:sz w:val="28"/>
                <w:szCs w:val="28"/>
              </w:rPr>
              <w:t>управління з питань цивільного захисту обласної державної адміністрації</w:t>
            </w:r>
          </w:p>
        </w:tc>
      </w:tr>
      <w:tr w:rsidR="00CD511F" w14:paraId="138D74CA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4CF" w14:textId="77777777" w:rsidR="00CD511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СИВОПЛЯС</w:t>
            </w:r>
          </w:p>
          <w:p w14:paraId="529F2084" w14:textId="737ACA5B" w:rsidR="00CD511F" w:rsidRPr="006212D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Євген Миколай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340" w14:textId="0D75746E" w:rsidR="00CD511F" w:rsidRDefault="00CD511F" w:rsidP="00CD5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C4A" w14:textId="48903ACA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голова громадської організації «Зруш скелю» (за згодою)</w:t>
            </w:r>
          </w:p>
        </w:tc>
      </w:tr>
      <w:tr w:rsidR="00CD511F" w14:paraId="180141D0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303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</w:t>
            </w:r>
            <w:r w:rsidRPr="008B673E">
              <w:rPr>
                <w:sz w:val="28"/>
                <w:szCs w:val="28"/>
              </w:rPr>
              <w:t>ʼ</w:t>
            </w:r>
            <w:r>
              <w:rPr>
                <w:sz w:val="28"/>
                <w:szCs w:val="28"/>
              </w:rPr>
              <w:t>ЯК</w:t>
            </w:r>
            <w:proofErr w:type="spellEnd"/>
          </w:p>
          <w:p w14:paraId="47BE5EFF" w14:textId="162B88F5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Ярослав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53D" w14:textId="77777777" w:rsidR="00CD511F" w:rsidRPr="00825D4E" w:rsidRDefault="00CD511F" w:rsidP="00CD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5BE" w14:textId="2370C991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Фонду осіб з інвалідністю у Волинській області </w:t>
            </w:r>
            <w:r>
              <w:rPr>
                <w:sz w:val="28"/>
                <w:szCs w:val="28"/>
                <w:lang w:bidi="uk-UA"/>
              </w:rPr>
              <w:t>(за згодою)</w:t>
            </w:r>
          </w:p>
        </w:tc>
      </w:tr>
      <w:tr w:rsidR="00CD511F" w14:paraId="14377E16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D5A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</w:t>
            </w:r>
          </w:p>
          <w:p w14:paraId="30BEDF79" w14:textId="1F31D4CE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Олександр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DA4" w14:textId="77777777" w:rsidR="00CD511F" w:rsidRPr="00825D4E" w:rsidRDefault="00CD511F" w:rsidP="00CD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766" w14:textId="221D8DDE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ник Уповноваженого Верховної Ради України з прав людини у Волинській області </w:t>
            </w:r>
            <w:r>
              <w:rPr>
                <w:sz w:val="28"/>
                <w:szCs w:val="28"/>
                <w:lang w:bidi="uk-UA"/>
              </w:rPr>
              <w:t>(за згодою)</w:t>
            </w:r>
          </w:p>
        </w:tc>
      </w:tr>
      <w:tr w:rsidR="00CD511F" w14:paraId="110CDDAB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349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АНАЙСЬКА</w:t>
            </w:r>
          </w:p>
          <w:p w14:paraId="60F4F4DF" w14:textId="0B16DDB2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юдмила Васил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BD9" w14:textId="11379CFD" w:rsidR="00CD511F" w:rsidRDefault="00CD511F" w:rsidP="00CD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FB1" w14:textId="48CC1D4C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ка руху «</w:t>
            </w:r>
            <w:proofErr w:type="spellStart"/>
            <w:r>
              <w:rPr>
                <w:sz w:val="28"/>
                <w:szCs w:val="28"/>
              </w:rPr>
              <w:t>ЗЕ!Жінки</w:t>
            </w:r>
            <w:proofErr w:type="spellEnd"/>
            <w:r>
              <w:rPr>
                <w:sz w:val="28"/>
                <w:szCs w:val="28"/>
              </w:rPr>
              <w:t>» на Волині</w:t>
            </w:r>
          </w:p>
        </w:tc>
      </w:tr>
      <w:tr w:rsidR="00CD511F" w14:paraId="4B5B58C0" w14:textId="77777777" w:rsidTr="003D76C4">
        <w:trPr>
          <w:trHeight w:val="35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727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ПЕЛЮК</w:t>
            </w:r>
          </w:p>
          <w:p w14:paraId="2C06BFBF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Івані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E4B" w14:textId="77777777" w:rsidR="00CD511F" w:rsidRPr="00825D4E" w:rsidRDefault="00CD511F" w:rsidP="00CD511F">
            <w:pPr>
              <w:rPr>
                <w:rFonts w:ascii="Times New Roman" w:hAnsi="Times New Roman" w:cs="Times New Roman"/>
              </w:rPr>
            </w:pPr>
            <w:r w:rsidRPr="00825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6CC" w14:textId="7B9B5C05" w:rsidR="00CD511F" w:rsidRPr="00B56610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16"/>
                <w:szCs w:val="28"/>
              </w:rPr>
            </w:pPr>
            <w:r w:rsidRPr="003437D6">
              <w:rPr>
                <w:sz w:val="28"/>
                <w:szCs w:val="28"/>
              </w:rPr>
              <w:t>голова Волинської обласної організації УТОС, заступни</w:t>
            </w:r>
            <w:r>
              <w:rPr>
                <w:sz w:val="28"/>
                <w:szCs w:val="28"/>
              </w:rPr>
              <w:t>к</w:t>
            </w:r>
            <w:r w:rsidRPr="003437D6">
              <w:rPr>
                <w:sz w:val="28"/>
                <w:szCs w:val="28"/>
              </w:rPr>
              <w:t xml:space="preserve"> голови правління громадської організації «Волинського обласного фонду </w:t>
            </w:r>
            <w:r w:rsidRPr="00511CA1">
              <w:rPr>
                <w:sz w:val="28"/>
                <w:szCs w:val="28"/>
                <w:lang w:val="ru-RU"/>
              </w:rPr>
              <w:t>“</w:t>
            </w:r>
            <w:r w:rsidRPr="003437D6">
              <w:rPr>
                <w:sz w:val="28"/>
                <w:szCs w:val="28"/>
              </w:rPr>
              <w:t>Зір</w:t>
            </w:r>
            <w:r w:rsidRPr="00E3663A">
              <w:rPr>
                <w:sz w:val="28"/>
                <w:szCs w:val="28"/>
                <w:lang w:val="ru-RU"/>
              </w:rPr>
              <w:t>”</w:t>
            </w:r>
            <w:r w:rsidRPr="003437D6">
              <w:rPr>
                <w:sz w:val="28"/>
                <w:szCs w:val="28"/>
              </w:rPr>
              <w:t>» (за згодою)</w:t>
            </w:r>
          </w:p>
        </w:tc>
      </w:tr>
      <w:tr w:rsidR="00CD511F" w14:paraId="7DFADC81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654" w14:textId="77777777" w:rsidR="00CD511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ЧАЙКА</w:t>
            </w:r>
          </w:p>
          <w:p w14:paraId="7208A808" w14:textId="5060571C" w:rsidR="00CD511F" w:rsidRDefault="00CD511F" w:rsidP="00CD511F">
            <w:pPr>
              <w:widowControl/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>Ігор Леонтійови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676" w14:textId="77777777" w:rsidR="00CD511F" w:rsidRDefault="00CD511F" w:rsidP="00CD5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AF0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bidi="uk-UA"/>
              </w:rPr>
            </w:pPr>
            <w:r>
              <w:rPr>
                <w:sz w:val="28"/>
                <w:szCs w:val="28"/>
                <w:lang w:bidi="uk-UA"/>
              </w:rPr>
              <w:t>Ковельський міський голова (за згодою)</w:t>
            </w:r>
          </w:p>
        </w:tc>
      </w:tr>
      <w:tr w:rsidR="00CD511F" w14:paraId="3BA6D9D4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078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</w:t>
            </w:r>
          </w:p>
          <w:p w14:paraId="04B7FBF6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колаї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0F8" w14:textId="77777777" w:rsidR="00CD511F" w:rsidRPr="00825D4E" w:rsidRDefault="00CD511F" w:rsidP="00CD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134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вельської районної державної (військової) адміністрації</w:t>
            </w:r>
          </w:p>
        </w:tc>
      </w:tr>
      <w:tr w:rsidR="00CD511F" w14:paraId="50BF179E" w14:textId="77777777" w:rsidTr="003D76C4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15" w14:textId="7777777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АРА </w:t>
            </w:r>
          </w:p>
          <w:p w14:paraId="6E0ECA39" w14:textId="55EFF4ED" w:rsidR="00CD511F" w:rsidRPr="00D34E93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іїв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56B" w14:textId="00EDA42A" w:rsidR="00CD511F" w:rsidRDefault="00CD511F" w:rsidP="00CD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553" w14:textId="7B466E17" w:rsidR="00CD511F" w:rsidRDefault="00CD511F" w:rsidP="00CD511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ультури, з питань релігій та національностей обласної державної адміністрації</w:t>
            </w:r>
          </w:p>
        </w:tc>
      </w:tr>
    </w:tbl>
    <w:p w14:paraId="04267495" w14:textId="77777777" w:rsidR="006D3F3A" w:rsidRDefault="00E3663A" w:rsidP="00E3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11BB3F9" w14:textId="77777777" w:rsidR="0092671B" w:rsidRDefault="0092671B" w:rsidP="00E32DDB">
      <w:pPr>
        <w:rPr>
          <w:rFonts w:ascii="Times New Roman" w:hAnsi="Times New Roman" w:cs="Times New Roman"/>
          <w:sz w:val="28"/>
          <w:szCs w:val="28"/>
        </w:rPr>
      </w:pPr>
    </w:p>
    <w:sectPr w:rsidR="0092671B" w:rsidSect="00155E8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D937" w14:textId="77777777" w:rsidR="002451D8" w:rsidRDefault="002451D8" w:rsidP="00D46BA1">
      <w:r>
        <w:separator/>
      </w:r>
    </w:p>
  </w:endnote>
  <w:endnote w:type="continuationSeparator" w:id="0">
    <w:p w14:paraId="12BFCCF3" w14:textId="77777777" w:rsidR="002451D8" w:rsidRDefault="002451D8" w:rsidP="00D4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A08A" w14:textId="77777777" w:rsidR="002451D8" w:rsidRDefault="002451D8" w:rsidP="00D46BA1">
      <w:r>
        <w:separator/>
      </w:r>
    </w:p>
  </w:footnote>
  <w:footnote w:type="continuationSeparator" w:id="0">
    <w:p w14:paraId="45E918C5" w14:textId="77777777" w:rsidR="002451D8" w:rsidRDefault="002451D8" w:rsidP="00D4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90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EE6C3F" w14:textId="6646140D" w:rsidR="00D46BA1" w:rsidRPr="000417CB" w:rsidRDefault="00D46BA1">
        <w:pPr>
          <w:pStyle w:val="a7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0417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17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17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0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417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79B7256" w14:textId="73CA65F6" w:rsidR="00D46BA1" w:rsidRPr="000417CB" w:rsidRDefault="00D46BA1" w:rsidP="000417C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17CB">
          <w:rPr>
            <w:rFonts w:ascii="Times New Roman" w:hAnsi="Times New Roman" w:cs="Times New Roman"/>
            <w:sz w:val="28"/>
            <w:szCs w:val="28"/>
          </w:rPr>
          <w:t>Продовження персонального складу</w:t>
        </w:r>
      </w:p>
    </w:sdtContent>
  </w:sdt>
  <w:p w14:paraId="67AED633" w14:textId="77777777" w:rsidR="00D46BA1" w:rsidRDefault="00D46B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AC1"/>
    <w:multiLevelType w:val="hybridMultilevel"/>
    <w:tmpl w:val="60E479E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0B"/>
    <w:rsid w:val="00004179"/>
    <w:rsid w:val="00007611"/>
    <w:rsid w:val="000169AF"/>
    <w:rsid w:val="00026520"/>
    <w:rsid w:val="0004103E"/>
    <w:rsid w:val="000417CB"/>
    <w:rsid w:val="000616F2"/>
    <w:rsid w:val="00067673"/>
    <w:rsid w:val="00086A68"/>
    <w:rsid w:val="000A2EBB"/>
    <w:rsid w:val="000B5D4E"/>
    <w:rsid w:val="000C2293"/>
    <w:rsid w:val="000E13D6"/>
    <w:rsid w:val="00102479"/>
    <w:rsid w:val="00112008"/>
    <w:rsid w:val="00155E82"/>
    <w:rsid w:val="00157783"/>
    <w:rsid w:val="0018440B"/>
    <w:rsid w:val="00193161"/>
    <w:rsid w:val="001A3101"/>
    <w:rsid w:val="001B519A"/>
    <w:rsid w:val="001B78D5"/>
    <w:rsid w:val="001C7A29"/>
    <w:rsid w:val="001C7FED"/>
    <w:rsid w:val="001E4B12"/>
    <w:rsid w:val="001F113A"/>
    <w:rsid w:val="0024129F"/>
    <w:rsid w:val="00243D53"/>
    <w:rsid w:val="002451D8"/>
    <w:rsid w:val="002509AC"/>
    <w:rsid w:val="00266F29"/>
    <w:rsid w:val="0028309D"/>
    <w:rsid w:val="002934B2"/>
    <w:rsid w:val="002945CA"/>
    <w:rsid w:val="00297013"/>
    <w:rsid w:val="002A3C5F"/>
    <w:rsid w:val="002B00F8"/>
    <w:rsid w:val="002B5A95"/>
    <w:rsid w:val="002B6C05"/>
    <w:rsid w:val="002E38C1"/>
    <w:rsid w:val="002E6BD1"/>
    <w:rsid w:val="002F380B"/>
    <w:rsid w:val="00335443"/>
    <w:rsid w:val="00342B01"/>
    <w:rsid w:val="00353625"/>
    <w:rsid w:val="0036758B"/>
    <w:rsid w:val="00374042"/>
    <w:rsid w:val="0038409F"/>
    <w:rsid w:val="00386BAC"/>
    <w:rsid w:val="003A23DE"/>
    <w:rsid w:val="003A603F"/>
    <w:rsid w:val="003D76C4"/>
    <w:rsid w:val="003F4460"/>
    <w:rsid w:val="003F796A"/>
    <w:rsid w:val="004210CF"/>
    <w:rsid w:val="0043051E"/>
    <w:rsid w:val="0045680A"/>
    <w:rsid w:val="004859B7"/>
    <w:rsid w:val="004B061E"/>
    <w:rsid w:val="004B19EE"/>
    <w:rsid w:val="004B793D"/>
    <w:rsid w:val="004B7C46"/>
    <w:rsid w:val="004C1F67"/>
    <w:rsid w:val="004C24A0"/>
    <w:rsid w:val="004C404B"/>
    <w:rsid w:val="004C43A0"/>
    <w:rsid w:val="004E7599"/>
    <w:rsid w:val="00511CA1"/>
    <w:rsid w:val="00512A43"/>
    <w:rsid w:val="00547810"/>
    <w:rsid w:val="00562A8F"/>
    <w:rsid w:val="00576ED1"/>
    <w:rsid w:val="00592EB0"/>
    <w:rsid w:val="005B391D"/>
    <w:rsid w:val="005C2F27"/>
    <w:rsid w:val="005D447C"/>
    <w:rsid w:val="005E44D9"/>
    <w:rsid w:val="005E5F65"/>
    <w:rsid w:val="005F5826"/>
    <w:rsid w:val="00604E86"/>
    <w:rsid w:val="006062DE"/>
    <w:rsid w:val="006212DF"/>
    <w:rsid w:val="006216A3"/>
    <w:rsid w:val="00622EB1"/>
    <w:rsid w:val="00641108"/>
    <w:rsid w:val="00660DB6"/>
    <w:rsid w:val="00671A14"/>
    <w:rsid w:val="00672F66"/>
    <w:rsid w:val="006B4E82"/>
    <w:rsid w:val="006D3F3A"/>
    <w:rsid w:val="006F23F3"/>
    <w:rsid w:val="00704C57"/>
    <w:rsid w:val="00707183"/>
    <w:rsid w:val="00712D6A"/>
    <w:rsid w:val="00731761"/>
    <w:rsid w:val="00735723"/>
    <w:rsid w:val="007701BE"/>
    <w:rsid w:val="007828E6"/>
    <w:rsid w:val="007A1F12"/>
    <w:rsid w:val="007A6D22"/>
    <w:rsid w:val="007B2F53"/>
    <w:rsid w:val="007D5D44"/>
    <w:rsid w:val="007D74B0"/>
    <w:rsid w:val="007E0247"/>
    <w:rsid w:val="007F3781"/>
    <w:rsid w:val="00801017"/>
    <w:rsid w:val="008013FA"/>
    <w:rsid w:val="00815C7B"/>
    <w:rsid w:val="00825D4E"/>
    <w:rsid w:val="00830273"/>
    <w:rsid w:val="00844351"/>
    <w:rsid w:val="00862588"/>
    <w:rsid w:val="00873B0F"/>
    <w:rsid w:val="0087511C"/>
    <w:rsid w:val="008B673E"/>
    <w:rsid w:val="008F189C"/>
    <w:rsid w:val="00902A0F"/>
    <w:rsid w:val="00902E43"/>
    <w:rsid w:val="00917BDA"/>
    <w:rsid w:val="009259D4"/>
    <w:rsid w:val="0092671B"/>
    <w:rsid w:val="00977CAD"/>
    <w:rsid w:val="00A00DE6"/>
    <w:rsid w:val="00A17273"/>
    <w:rsid w:val="00A35DF3"/>
    <w:rsid w:val="00A36C27"/>
    <w:rsid w:val="00A4356E"/>
    <w:rsid w:val="00A6434F"/>
    <w:rsid w:val="00A67552"/>
    <w:rsid w:val="00A67C60"/>
    <w:rsid w:val="00A70503"/>
    <w:rsid w:val="00A761BD"/>
    <w:rsid w:val="00A9257E"/>
    <w:rsid w:val="00AA4A01"/>
    <w:rsid w:val="00AA51E2"/>
    <w:rsid w:val="00AF11DD"/>
    <w:rsid w:val="00B21EEF"/>
    <w:rsid w:val="00B261F6"/>
    <w:rsid w:val="00B40D83"/>
    <w:rsid w:val="00B5207B"/>
    <w:rsid w:val="00B5496C"/>
    <w:rsid w:val="00B56610"/>
    <w:rsid w:val="00B6196B"/>
    <w:rsid w:val="00BA2535"/>
    <w:rsid w:val="00BA3CF1"/>
    <w:rsid w:val="00BA5217"/>
    <w:rsid w:val="00BD1E58"/>
    <w:rsid w:val="00BD5D7B"/>
    <w:rsid w:val="00BE0B2E"/>
    <w:rsid w:val="00BF2B87"/>
    <w:rsid w:val="00BF3F90"/>
    <w:rsid w:val="00BF6D3F"/>
    <w:rsid w:val="00C0782A"/>
    <w:rsid w:val="00C21A85"/>
    <w:rsid w:val="00C22AC6"/>
    <w:rsid w:val="00C40F96"/>
    <w:rsid w:val="00C44AD4"/>
    <w:rsid w:val="00C56817"/>
    <w:rsid w:val="00C62D74"/>
    <w:rsid w:val="00C64AB7"/>
    <w:rsid w:val="00C82498"/>
    <w:rsid w:val="00C9403F"/>
    <w:rsid w:val="00CA1467"/>
    <w:rsid w:val="00CD0ED9"/>
    <w:rsid w:val="00CD511F"/>
    <w:rsid w:val="00D03D6F"/>
    <w:rsid w:val="00D21DBB"/>
    <w:rsid w:val="00D2261D"/>
    <w:rsid w:val="00D23E3F"/>
    <w:rsid w:val="00D26B95"/>
    <w:rsid w:val="00D31117"/>
    <w:rsid w:val="00D32A64"/>
    <w:rsid w:val="00D334A1"/>
    <w:rsid w:val="00D34E93"/>
    <w:rsid w:val="00D46BA1"/>
    <w:rsid w:val="00D53E5C"/>
    <w:rsid w:val="00D54109"/>
    <w:rsid w:val="00D61280"/>
    <w:rsid w:val="00D6428D"/>
    <w:rsid w:val="00D86EBF"/>
    <w:rsid w:val="00D926CA"/>
    <w:rsid w:val="00D97771"/>
    <w:rsid w:val="00DA4AE4"/>
    <w:rsid w:val="00DA577B"/>
    <w:rsid w:val="00DA5C22"/>
    <w:rsid w:val="00DC731A"/>
    <w:rsid w:val="00E32DDB"/>
    <w:rsid w:val="00E3663A"/>
    <w:rsid w:val="00E44DEF"/>
    <w:rsid w:val="00E71AA5"/>
    <w:rsid w:val="00E857D9"/>
    <w:rsid w:val="00EA46A3"/>
    <w:rsid w:val="00EC4814"/>
    <w:rsid w:val="00F07DD5"/>
    <w:rsid w:val="00F22C8C"/>
    <w:rsid w:val="00F31CCC"/>
    <w:rsid w:val="00F34EAD"/>
    <w:rsid w:val="00F4786F"/>
    <w:rsid w:val="00F51A2A"/>
    <w:rsid w:val="00F61D8A"/>
    <w:rsid w:val="00F76177"/>
    <w:rsid w:val="00F8089C"/>
    <w:rsid w:val="00F811C7"/>
    <w:rsid w:val="00F961FA"/>
    <w:rsid w:val="00FC51D7"/>
    <w:rsid w:val="00FE2DCD"/>
    <w:rsid w:val="00FE5531"/>
    <w:rsid w:val="00FF62C4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0894"/>
  <w15:docId w15:val="{005E430B-AB2F-407F-AAB0-30E5AF0B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A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E32D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32D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ий текст_"/>
    <w:basedOn w:val="a0"/>
    <w:link w:val="1"/>
    <w:rsid w:val="00E32D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е напівжирний"/>
    <w:basedOn w:val="2"/>
    <w:rsid w:val="00E32D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32DDB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E32DDB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1">
    <w:name w:val="Основний текст1"/>
    <w:basedOn w:val="a"/>
    <w:link w:val="a3"/>
    <w:rsid w:val="00E32DDB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ий текст (4)_"/>
    <w:basedOn w:val="a0"/>
    <w:link w:val="40"/>
    <w:rsid w:val="006D3F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6D3F3A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6D3F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7D9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9">
    <w:name w:val="footer"/>
    <w:basedOn w:val="a"/>
    <w:link w:val="aa"/>
    <w:uiPriority w:val="99"/>
    <w:unhideWhenUsed/>
    <w:rsid w:val="00D46BA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BA1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122B-F6E0-47BE-8C19-70157465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420</TotalTime>
  <Pages>3</Pages>
  <Words>2452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-1</cp:lastModifiedBy>
  <cp:revision>60</cp:revision>
  <cp:lastPrinted>2025-01-16T10:57:00Z</cp:lastPrinted>
  <dcterms:created xsi:type="dcterms:W3CDTF">2021-12-21T13:58:00Z</dcterms:created>
  <dcterms:modified xsi:type="dcterms:W3CDTF">2025-12-23T14:08:00Z</dcterms:modified>
</cp:coreProperties>
</file>